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E" w:rsidRPr="003B0A43" w:rsidRDefault="003B0A43" w:rsidP="003B0A43">
      <w:pPr>
        <w:pStyle w:val="a8"/>
        <w:rPr>
          <w:rFonts w:ascii="Times New Roman" w:hAnsi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33350</wp:posOffset>
            </wp:positionV>
            <wp:extent cx="666750" cy="8001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0BE" w:rsidRPr="003B0A43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0B50BE" w:rsidRPr="003B0A43" w:rsidRDefault="000B50BE" w:rsidP="000B50BE">
      <w:pPr>
        <w:pStyle w:val="1"/>
        <w:jc w:val="center"/>
        <w:rPr>
          <w:b/>
          <w:bCs/>
        </w:rPr>
      </w:pPr>
      <w:r w:rsidRPr="003B0A43">
        <w:rPr>
          <w:b/>
          <w:bCs/>
        </w:rPr>
        <w:t xml:space="preserve">СОБРАНИЕ ДЕПУТАТОВ </w:t>
      </w:r>
    </w:p>
    <w:p w:rsidR="000B50BE" w:rsidRPr="003B0A43" w:rsidRDefault="000B50BE" w:rsidP="000B50BE">
      <w:pPr>
        <w:pStyle w:val="1"/>
        <w:jc w:val="center"/>
        <w:rPr>
          <w:b/>
          <w:bCs/>
        </w:rPr>
      </w:pPr>
      <w:r w:rsidRPr="003B0A43">
        <w:rPr>
          <w:b/>
          <w:bCs/>
        </w:rPr>
        <w:t>КАРТАЛИНСКОГО МУНИЦИПАЛЬНОГО РАЙОНА</w:t>
      </w:r>
    </w:p>
    <w:p w:rsidR="003D6849" w:rsidRPr="003B0A43" w:rsidRDefault="000B50BE" w:rsidP="003B0A43">
      <w:pPr>
        <w:pStyle w:val="2"/>
        <w:ind w:firstLine="0"/>
        <w:jc w:val="center"/>
        <w:rPr>
          <w:rFonts w:ascii="Times New Roman" w:hAnsi="Times New Roman"/>
          <w:b w:val="0"/>
          <w:iCs w:val="0"/>
        </w:rPr>
      </w:pPr>
      <w:r w:rsidRPr="003B0A43">
        <w:rPr>
          <w:rFonts w:ascii="Times New Roman" w:hAnsi="Times New Roman"/>
          <w:i w:val="0"/>
          <w:iCs w:val="0"/>
        </w:rPr>
        <w:t xml:space="preserve">РЕШЕНИЕ </w:t>
      </w:r>
    </w:p>
    <w:p w:rsidR="003D6849" w:rsidRPr="003B0A43" w:rsidRDefault="003D6849" w:rsidP="00F80802"/>
    <w:p w:rsidR="000B50BE" w:rsidRPr="00922F75" w:rsidRDefault="003B0A43" w:rsidP="00922F75">
      <w:pPr>
        <w:pStyle w:val="ConsPlusTitle"/>
        <w:widowControl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A2095" w:rsidRPr="003B0A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Pr="003B0A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 </w:t>
      </w:r>
      <w:r w:rsidR="00F80802" w:rsidRPr="003B0A43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="000B50BE" w:rsidRPr="003B0A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а № </w:t>
      </w:r>
      <w:r w:rsidR="00922F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50              </w:t>
      </w:r>
      <w:r w:rsidR="00BA579E" w:rsidRPr="003B0A43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0B50BE" w:rsidRPr="003B0A43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решение Собрания депутатов Карталинского муниципального района от 28.12.2016 года № 198</w:t>
      </w:r>
      <w:r w:rsidR="00922F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50BE" w:rsidRPr="003B0A43">
        <w:rPr>
          <w:rFonts w:ascii="Times New Roman" w:hAnsi="Times New Roman" w:cs="Times New Roman"/>
          <w:b w:val="0"/>
          <w:sz w:val="28"/>
          <w:szCs w:val="28"/>
        </w:rPr>
        <w:t xml:space="preserve">«О бюджете Карталинского муниципального района </w:t>
      </w:r>
    </w:p>
    <w:p w:rsidR="000B50BE" w:rsidRPr="003B0A43" w:rsidRDefault="000B50BE" w:rsidP="00922F75">
      <w:pPr>
        <w:pStyle w:val="ConsPlusTitle"/>
        <w:widowControl/>
        <w:ind w:righ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на 2017 год и на плановый период 2018 и 2019 годов»</w:t>
      </w:r>
    </w:p>
    <w:p w:rsidR="000B50BE" w:rsidRPr="003B0A43" w:rsidRDefault="000B50BE" w:rsidP="00FA3CF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B50BE" w:rsidRPr="003B0A43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Собрание депутатов Карталинского муниципального района РЕШАЕТ:</w:t>
      </w:r>
    </w:p>
    <w:p w:rsidR="003B0A43" w:rsidRPr="003B0A43" w:rsidRDefault="003B0A43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0BE" w:rsidRPr="003B0A43" w:rsidRDefault="000B50BE" w:rsidP="00FA3CF4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8"/>
          <w:szCs w:val="28"/>
        </w:rPr>
      </w:pPr>
      <w:r w:rsidRPr="003B0A43">
        <w:rPr>
          <w:sz w:val="28"/>
          <w:szCs w:val="28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3B0A43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0B50BE" w:rsidRPr="003B0A43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абзаце втором цифры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1350331,71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1350458,17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0B50BE" w:rsidRPr="003B0A43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987524,07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987650,53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C4E55" w:rsidRPr="003B0A43" w:rsidRDefault="000B50BE" w:rsidP="004C4E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абзаце третьем цифры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1378356,94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1378483,4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B50BE" w:rsidRPr="003B0A43" w:rsidRDefault="000B50BE" w:rsidP="00066687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163793,1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A41676" w:rsidRPr="003B0A43">
        <w:rPr>
          <w:rFonts w:ascii="Times New Roman" w:hAnsi="Times New Roman" w:cs="Times New Roman"/>
          <w:b w:val="0"/>
          <w:sz w:val="28"/>
          <w:szCs w:val="28"/>
        </w:rPr>
        <w:t>163908,71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80802" w:rsidRPr="003B0A43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пункте 20 цифры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42790,71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80802" w:rsidRPr="003B0A43">
        <w:rPr>
          <w:rFonts w:ascii="Times New Roman" w:hAnsi="Times New Roman" w:cs="Times New Roman"/>
          <w:b w:val="0"/>
          <w:sz w:val="28"/>
          <w:szCs w:val="28"/>
        </w:rPr>
        <w:t>42856,3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B50BE" w:rsidRPr="003B0A43" w:rsidRDefault="002F7A39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приложении 4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2F7A39" w:rsidRPr="003B0A43" w:rsidRDefault="002F7A39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5844"/>
        <w:gridCol w:w="342"/>
        <w:gridCol w:w="295"/>
        <w:gridCol w:w="1220"/>
        <w:gridCol w:w="467"/>
        <w:gridCol w:w="1546"/>
      </w:tblGrid>
      <w:tr w:rsidR="00C61CC3" w:rsidRPr="003B0A43" w:rsidTr="00C61CC3">
        <w:trPr>
          <w:trHeight w:val="33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b/>
                <w:bCs/>
              </w:rPr>
            </w:pPr>
            <w:r w:rsidRPr="003B0A43">
              <w:rPr>
                <w:b/>
                <w:bCs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1378356,94</w:t>
            </w:r>
          </w:p>
        </w:tc>
      </w:tr>
    </w:tbl>
    <w:p w:rsidR="00C61CC3" w:rsidRPr="003B0A43" w:rsidRDefault="00C61CC3" w:rsidP="002F7A3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Pr="003B0A43">
        <w:rPr>
          <w:rFonts w:ascii="Times New Roman" w:hAnsi="Times New Roman" w:cs="Times New Roman"/>
          <w:sz w:val="28"/>
          <w:szCs w:val="28"/>
        </w:rPr>
        <w:t>1378356,94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Pr="003B0A43">
        <w:rPr>
          <w:rFonts w:ascii="Times New Roman" w:hAnsi="Times New Roman" w:cs="Times New Roman"/>
          <w:sz w:val="28"/>
          <w:szCs w:val="28"/>
        </w:rPr>
        <w:t>1378483,4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7E7DA2" w:rsidRDefault="007E7DA2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1CC3" w:rsidRPr="003B0A4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5776"/>
        <w:gridCol w:w="496"/>
        <w:gridCol w:w="496"/>
        <w:gridCol w:w="1146"/>
        <w:gridCol w:w="394"/>
        <w:gridCol w:w="1406"/>
      </w:tblGrid>
      <w:tr w:rsidR="00C61CC3" w:rsidRPr="003B0A43" w:rsidTr="00C61CC3">
        <w:trPr>
          <w:trHeight w:val="33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b/>
                <w:bCs/>
              </w:rPr>
            </w:pPr>
            <w:r w:rsidRPr="003B0A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112125,20</w:t>
            </w:r>
          </w:p>
        </w:tc>
      </w:tr>
    </w:tbl>
    <w:p w:rsidR="00C61CC3" w:rsidRPr="003B0A4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Pr="003B0A43">
        <w:rPr>
          <w:rFonts w:ascii="Times New Roman" w:hAnsi="Times New Roman" w:cs="Times New Roman"/>
          <w:sz w:val="28"/>
          <w:szCs w:val="28"/>
        </w:rPr>
        <w:t>112125,2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Pr="003B0A43">
        <w:rPr>
          <w:rFonts w:ascii="Times New Roman" w:hAnsi="Times New Roman" w:cs="Times New Roman"/>
          <w:sz w:val="28"/>
          <w:szCs w:val="28"/>
        </w:rPr>
        <w:t>112186,07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922F75" w:rsidRDefault="00922F75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1CC3" w:rsidRPr="003B0A4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5822"/>
        <w:gridCol w:w="496"/>
        <w:gridCol w:w="496"/>
        <w:gridCol w:w="1193"/>
        <w:gridCol w:w="441"/>
        <w:gridCol w:w="1266"/>
      </w:tblGrid>
      <w:tr w:rsidR="00C61CC3" w:rsidRPr="003B0A43" w:rsidTr="00C61CC3">
        <w:trPr>
          <w:trHeight w:val="33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</w:pPr>
            <w:r w:rsidRPr="003B0A43">
              <w:t>Коммунальное хозяйств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26998,13</w:t>
            </w:r>
          </w:p>
        </w:tc>
      </w:tr>
    </w:tbl>
    <w:p w:rsidR="00563C6A" w:rsidRPr="003B0A43" w:rsidRDefault="00C61CC3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26998,13» заменить цифрами «27059,0</w:t>
      </w:r>
      <w:r w:rsidR="009B580F" w:rsidRPr="003B0A43">
        <w:rPr>
          <w:rFonts w:ascii="Times New Roman" w:hAnsi="Times New Roman" w:cs="Times New Roman"/>
          <w:b w:val="0"/>
          <w:sz w:val="28"/>
          <w:szCs w:val="28"/>
        </w:rPr>
        <w:t>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922F75" w:rsidRDefault="00922F75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E32" w:rsidRPr="003B0A43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5466"/>
        <w:gridCol w:w="529"/>
        <w:gridCol w:w="496"/>
        <w:gridCol w:w="1689"/>
        <w:gridCol w:w="529"/>
        <w:gridCol w:w="1005"/>
      </w:tblGrid>
      <w:tr w:rsidR="00CE7E32" w:rsidRPr="003B0A43" w:rsidTr="00922F75">
        <w:trPr>
          <w:trHeight w:val="238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CE7E32">
            <w:pPr>
              <w:ind w:firstLine="0"/>
            </w:pPr>
            <w:r w:rsidRPr="003B0A43">
              <w:t>Непрограммные направления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922F75">
            <w:pPr>
              <w:ind w:left="-112" w:right="-116" w:firstLine="0"/>
              <w:jc w:val="center"/>
            </w:pPr>
            <w:r w:rsidRPr="003B0A43">
              <w:t>99 0 00 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544,00</w:t>
            </w:r>
          </w:p>
        </w:tc>
      </w:tr>
    </w:tbl>
    <w:p w:rsidR="00CE7E32" w:rsidRPr="003B0A43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544,00» заменить цифрами «604,87»;</w:t>
      </w:r>
    </w:p>
    <w:p w:rsidR="007E7DA2" w:rsidRDefault="007E7DA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59B1" w:rsidRPr="003B0A43" w:rsidRDefault="000559B1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ах</w:t>
      </w:r>
    </w:p>
    <w:tbl>
      <w:tblPr>
        <w:tblW w:w="5017" w:type="pct"/>
        <w:tblLayout w:type="fixed"/>
        <w:tblLook w:val="04A0"/>
      </w:tblPr>
      <w:tblGrid>
        <w:gridCol w:w="5498"/>
        <w:gridCol w:w="517"/>
        <w:gridCol w:w="515"/>
        <w:gridCol w:w="1749"/>
        <w:gridCol w:w="478"/>
        <w:gridCol w:w="990"/>
      </w:tblGrid>
      <w:tr w:rsidR="00922F75" w:rsidRPr="003B0A43" w:rsidTr="00922F75">
        <w:trPr>
          <w:trHeight w:val="385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3B0A43" w:rsidRDefault="000559B1" w:rsidP="000559B1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3B0A43" w:rsidRDefault="000559B1" w:rsidP="00922F75">
            <w:pPr>
              <w:ind w:left="-150" w:right="-161" w:firstLine="0"/>
              <w:jc w:val="center"/>
            </w:pPr>
            <w:r w:rsidRPr="003B0A43">
              <w:t>99 0 03 000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452,81</w:t>
            </w:r>
          </w:p>
        </w:tc>
      </w:tr>
      <w:tr w:rsidR="00922F75" w:rsidRPr="003B0A43" w:rsidTr="00922F75">
        <w:trPr>
          <w:trHeight w:val="564"/>
        </w:trPr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922F75" w:rsidRDefault="000559B1" w:rsidP="000559B1">
            <w:pPr>
              <w:ind w:firstLine="0"/>
              <w:rPr>
                <w:sz w:val="26"/>
                <w:szCs w:val="26"/>
              </w:rPr>
            </w:pPr>
            <w:r w:rsidRPr="00922F75">
              <w:rPr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D011B" w:rsidRPr="00922F75">
              <w:rPr>
                <w:szCs w:val="26"/>
              </w:rPr>
              <w:t>поселений в</w:t>
            </w:r>
            <w:r w:rsidRPr="00922F75">
              <w:rPr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922F75">
            <w:pPr>
              <w:ind w:left="-150" w:right="-161" w:firstLine="0"/>
              <w:jc w:val="center"/>
            </w:pPr>
            <w:r w:rsidRPr="003B0A43">
              <w:t>99 0 03 000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452,81</w:t>
            </w:r>
          </w:p>
        </w:tc>
      </w:tr>
      <w:tr w:rsidR="00922F75" w:rsidRPr="003B0A43" w:rsidTr="00922F75">
        <w:trPr>
          <w:trHeight w:val="70"/>
        </w:trPr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</w:pPr>
            <w:r w:rsidRPr="003B0A43">
              <w:t>Межбюджетные трансферт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922F75">
            <w:pPr>
              <w:ind w:left="-150" w:right="-161" w:firstLine="0"/>
              <w:jc w:val="center"/>
            </w:pPr>
            <w:r w:rsidRPr="003B0A43">
              <w:t>99 0 03 000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922F75">
            <w:pPr>
              <w:ind w:left="-198" w:right="-107" w:firstLine="0"/>
              <w:jc w:val="center"/>
            </w:pPr>
            <w:r w:rsidRPr="003B0A43"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452,81</w:t>
            </w:r>
          </w:p>
        </w:tc>
      </w:tr>
    </w:tbl>
    <w:p w:rsidR="000559B1" w:rsidRPr="003B0A43" w:rsidRDefault="000559B1" w:rsidP="00055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452,81» заменить цифрами «502,</w:t>
      </w:r>
      <w:r w:rsidR="00A84F66" w:rsidRPr="003B0A43">
        <w:rPr>
          <w:rFonts w:ascii="Times New Roman" w:hAnsi="Times New Roman" w:cs="Times New Roman"/>
          <w:b w:val="0"/>
          <w:sz w:val="28"/>
          <w:szCs w:val="28"/>
        </w:rPr>
        <w:t>83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E7DA2" w:rsidRDefault="007E7DA2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E32" w:rsidRPr="003B0A43" w:rsidRDefault="00CE7E32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5479"/>
        <w:gridCol w:w="534"/>
        <w:gridCol w:w="536"/>
        <w:gridCol w:w="1741"/>
        <w:gridCol w:w="435"/>
        <w:gridCol w:w="989"/>
      </w:tblGrid>
      <w:tr w:rsidR="00CE7E32" w:rsidRPr="003B0A43" w:rsidTr="00922F75">
        <w:trPr>
          <w:trHeight w:val="344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32" w:rsidRPr="003B0A43" w:rsidRDefault="00CE7E32" w:rsidP="00CE7E32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расходы на реализацию отраслевых мероприятий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922F75">
            <w:pPr>
              <w:ind w:left="-170" w:right="-148" w:firstLine="0"/>
              <w:jc w:val="center"/>
            </w:pPr>
            <w:r w:rsidRPr="003B0A43">
              <w:t>99 0 07 000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91,19</w:t>
            </w:r>
          </w:p>
        </w:tc>
      </w:tr>
      <w:tr w:rsidR="00CE7E32" w:rsidRPr="003B0A43" w:rsidTr="00922F75">
        <w:trPr>
          <w:trHeight w:val="100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</w:pPr>
            <w:r w:rsidRPr="003B0A43">
              <w:t>Поддержка коммунального хозяй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922F75">
            <w:pPr>
              <w:ind w:left="-170" w:right="-148" w:firstLine="0"/>
              <w:jc w:val="center"/>
            </w:pPr>
            <w:r w:rsidRPr="003B0A43">
              <w:t>99 0 07 03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3B0A43" w:rsidRDefault="00CE7E32" w:rsidP="00CE7E32">
            <w:pPr>
              <w:ind w:firstLine="0"/>
              <w:jc w:val="center"/>
            </w:pPr>
            <w:r w:rsidRPr="003B0A43">
              <w:t>91,19</w:t>
            </w:r>
          </w:p>
        </w:tc>
      </w:tr>
    </w:tbl>
    <w:p w:rsidR="00CE7E32" w:rsidRPr="003B0A43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91,19» заменить цифрами «</w:t>
      </w:r>
      <w:r w:rsidR="00A84F66" w:rsidRPr="003B0A43">
        <w:rPr>
          <w:rFonts w:ascii="Times New Roman" w:hAnsi="Times New Roman" w:cs="Times New Roman"/>
          <w:b w:val="0"/>
          <w:sz w:val="28"/>
          <w:szCs w:val="28"/>
        </w:rPr>
        <w:t>102,04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E7DA2" w:rsidRDefault="007E7DA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59B1" w:rsidRPr="003B0A43" w:rsidRDefault="000559B1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ayout w:type="fixed"/>
        <w:tblLook w:val="04A0"/>
      </w:tblPr>
      <w:tblGrid>
        <w:gridCol w:w="5475"/>
        <w:gridCol w:w="538"/>
        <w:gridCol w:w="548"/>
        <w:gridCol w:w="1735"/>
        <w:gridCol w:w="460"/>
        <w:gridCol w:w="958"/>
      </w:tblGrid>
      <w:tr w:rsidR="000559B1" w:rsidRPr="003B0A43" w:rsidTr="00922F75">
        <w:trPr>
          <w:trHeight w:val="552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922F75">
            <w:pPr>
              <w:ind w:left="-181" w:right="-143" w:firstLine="0"/>
              <w:jc w:val="center"/>
            </w:pPr>
            <w:r w:rsidRPr="003B0A43">
              <w:t>99 0 07 0351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922F75">
            <w:pPr>
              <w:ind w:left="-74" w:right="-107" w:firstLine="0"/>
              <w:jc w:val="center"/>
            </w:pPr>
            <w:r w:rsidRPr="003B0A43"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3B0A43" w:rsidRDefault="000559B1" w:rsidP="000559B1">
            <w:pPr>
              <w:ind w:firstLine="0"/>
              <w:jc w:val="center"/>
            </w:pPr>
            <w:r w:rsidRPr="003B0A43">
              <w:t>91,19</w:t>
            </w:r>
          </w:p>
        </w:tc>
      </w:tr>
    </w:tbl>
    <w:p w:rsidR="000559B1" w:rsidRPr="003B0A43" w:rsidRDefault="000559B1" w:rsidP="00EC4A0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91,19» заменить цифрами «</w:t>
      </w:r>
      <w:r w:rsidR="00A84F66" w:rsidRPr="003B0A43">
        <w:rPr>
          <w:rFonts w:ascii="Times New Roman" w:hAnsi="Times New Roman" w:cs="Times New Roman"/>
          <w:b w:val="0"/>
          <w:sz w:val="28"/>
          <w:szCs w:val="28"/>
        </w:rPr>
        <w:t>41,17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E7E32" w:rsidRPr="003B0A43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 xml:space="preserve">дополнить строкой </w:t>
      </w:r>
    </w:p>
    <w:tbl>
      <w:tblPr>
        <w:tblW w:w="5000" w:type="pct"/>
        <w:tblLayout w:type="fixed"/>
        <w:tblLook w:val="04A0"/>
      </w:tblPr>
      <w:tblGrid>
        <w:gridCol w:w="5495"/>
        <w:gridCol w:w="567"/>
        <w:gridCol w:w="424"/>
        <w:gridCol w:w="1842"/>
        <w:gridCol w:w="424"/>
        <w:gridCol w:w="962"/>
      </w:tblGrid>
      <w:tr w:rsidR="00CE7E32" w:rsidRPr="003B0A43" w:rsidTr="00922F75">
        <w:trPr>
          <w:trHeight w:val="375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3E7CF8" w:rsidP="00EF2055">
            <w:pPr>
              <w:ind w:firstLine="0"/>
            </w:pPr>
            <w:r w:rsidRPr="003B0A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922F75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922F75">
            <w:pPr>
              <w:ind w:left="-108" w:right="-109" w:firstLine="0"/>
              <w:jc w:val="center"/>
            </w:pPr>
            <w:r w:rsidRPr="003B0A43">
              <w:t>0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EF2055">
            <w:pPr>
              <w:ind w:firstLine="0"/>
              <w:jc w:val="center"/>
            </w:pPr>
            <w:r w:rsidRPr="003B0A43">
              <w:t>99 0 07 035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922F75">
            <w:pPr>
              <w:ind w:left="-106" w:right="-111" w:firstLine="0"/>
              <w:jc w:val="center"/>
            </w:pPr>
            <w:r w:rsidRPr="003B0A43">
              <w:t>8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3B0A43" w:rsidRDefault="00CE7E32" w:rsidP="00EF2055">
            <w:pPr>
              <w:ind w:firstLine="0"/>
              <w:jc w:val="center"/>
            </w:pPr>
            <w:r w:rsidRPr="003B0A43">
              <w:t>60,87</w:t>
            </w:r>
          </w:p>
        </w:tc>
      </w:tr>
    </w:tbl>
    <w:p w:rsidR="007E7DA2" w:rsidRDefault="007E7DA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3CF4" w:rsidRPr="003B0A43" w:rsidRDefault="00C61CC3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5822"/>
        <w:gridCol w:w="496"/>
        <w:gridCol w:w="496"/>
        <w:gridCol w:w="1193"/>
        <w:gridCol w:w="441"/>
        <w:gridCol w:w="1266"/>
      </w:tblGrid>
      <w:tr w:rsidR="00C61CC3" w:rsidRPr="003B0A43" w:rsidTr="00C61CC3">
        <w:trPr>
          <w:trHeight w:val="975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b/>
                <w:bCs/>
              </w:rPr>
            </w:pPr>
            <w:r w:rsidRPr="003B0A43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92070,71</w:t>
            </w:r>
          </w:p>
        </w:tc>
      </w:tr>
    </w:tbl>
    <w:p w:rsidR="00C61CC3" w:rsidRPr="003B0A4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Pr="003B0A43">
        <w:rPr>
          <w:rFonts w:ascii="Times New Roman" w:hAnsi="Times New Roman" w:cs="Times New Roman"/>
          <w:sz w:val="28"/>
          <w:szCs w:val="28"/>
        </w:rPr>
        <w:t>92070,71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Pr="003B0A43">
        <w:rPr>
          <w:rFonts w:ascii="Times New Roman" w:hAnsi="Times New Roman" w:cs="Times New Roman"/>
          <w:sz w:val="28"/>
          <w:szCs w:val="28"/>
        </w:rPr>
        <w:t>92136,3</w:t>
      </w:r>
      <w:r w:rsidR="009B580F" w:rsidRPr="003B0A43">
        <w:rPr>
          <w:rFonts w:ascii="Times New Roman" w:hAnsi="Times New Roman" w:cs="Times New Roman"/>
          <w:sz w:val="28"/>
          <w:szCs w:val="28"/>
        </w:rPr>
        <w:t>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7E7DA2" w:rsidRDefault="007E7DA2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1CC3" w:rsidRPr="003B0A43" w:rsidRDefault="00ED3474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ах</w:t>
      </w:r>
    </w:p>
    <w:tbl>
      <w:tblPr>
        <w:tblW w:w="5000" w:type="pct"/>
        <w:tblLook w:val="04A0"/>
      </w:tblPr>
      <w:tblGrid>
        <w:gridCol w:w="4994"/>
        <w:gridCol w:w="496"/>
        <w:gridCol w:w="496"/>
        <w:gridCol w:w="1826"/>
        <w:gridCol w:w="636"/>
        <w:gridCol w:w="1266"/>
      </w:tblGrid>
      <w:tr w:rsidR="00C61CC3" w:rsidRPr="003B0A43" w:rsidTr="00C61CC3">
        <w:trPr>
          <w:trHeight w:val="330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дотаци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C61CC3" w:rsidRPr="003B0A43" w:rsidTr="00922F75">
        <w:trPr>
          <w:trHeight w:val="898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7E7DA2" w:rsidRDefault="00C61CC3" w:rsidP="00C61CC3">
            <w:pPr>
              <w:ind w:firstLine="0"/>
              <w:rPr>
                <w:color w:val="000000"/>
                <w:szCs w:val="26"/>
              </w:rPr>
            </w:pPr>
            <w:r w:rsidRPr="007E7DA2">
              <w:rPr>
                <w:color w:val="000000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C61CC3" w:rsidRPr="003B0A43" w:rsidTr="00922F75">
        <w:trPr>
          <w:trHeight w:val="1255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7E7DA2" w:rsidRDefault="00C61CC3" w:rsidP="00C61CC3">
            <w:pPr>
              <w:ind w:firstLine="0"/>
              <w:rPr>
                <w:color w:val="000000"/>
                <w:szCs w:val="26"/>
              </w:rPr>
            </w:pPr>
            <w:r w:rsidRPr="007E7DA2">
              <w:rPr>
                <w:color w:val="000000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C61CC3" w:rsidRPr="003B0A43" w:rsidTr="00C61CC3">
        <w:trPr>
          <w:trHeight w:val="33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lastRenderedPageBreak/>
              <w:t>Дотации местным бюджета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1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C61CC3" w:rsidRPr="003B0A43" w:rsidTr="00922F75">
        <w:trPr>
          <w:trHeight w:val="276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12 51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C61CC3" w:rsidRPr="003B0A43" w:rsidTr="00C61CC3">
        <w:trPr>
          <w:trHeight w:val="33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Межбюджетные трансфер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12 51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5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3B0A43" w:rsidRDefault="00C61CC3" w:rsidP="00C61CC3">
            <w:pPr>
              <w:ind w:firstLine="0"/>
              <w:jc w:val="center"/>
            </w:pPr>
            <w:r w:rsidRPr="003B0A43">
              <w:t>42790,71</w:t>
            </w:r>
          </w:p>
        </w:tc>
      </w:tr>
    </w:tbl>
    <w:p w:rsidR="00C61CC3" w:rsidRPr="003B0A43" w:rsidRDefault="00C61CC3" w:rsidP="003D68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42790,71» заменить цифрами «42856,3</w:t>
      </w:r>
      <w:r w:rsidR="009B580F" w:rsidRPr="003B0A43">
        <w:rPr>
          <w:rFonts w:ascii="Times New Roman" w:hAnsi="Times New Roman" w:cs="Times New Roman"/>
          <w:b w:val="0"/>
          <w:sz w:val="28"/>
          <w:szCs w:val="28"/>
        </w:rPr>
        <w:t>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ED3474" w:rsidRPr="003B0A43" w:rsidRDefault="00ED3474" w:rsidP="003D68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F7A39" w:rsidRPr="003B0A43" w:rsidRDefault="002F7A39" w:rsidP="002F7A3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приложении 6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D3474" w:rsidRPr="003B0A43" w:rsidRDefault="00ED3474" w:rsidP="00ED3474">
      <w:pPr>
        <w:pStyle w:val="ConsPlusTitle"/>
        <w:widowControl/>
        <w:ind w:left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923"/>
        <w:gridCol w:w="431"/>
        <w:gridCol w:w="381"/>
        <w:gridCol w:w="348"/>
        <w:gridCol w:w="1467"/>
        <w:gridCol w:w="618"/>
        <w:gridCol w:w="1546"/>
      </w:tblGrid>
      <w:tr w:rsidR="00E3564E" w:rsidRPr="003B0A43" w:rsidTr="00E3564E">
        <w:trPr>
          <w:trHeight w:val="33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b/>
                <w:bCs/>
              </w:rPr>
            </w:pPr>
            <w:r w:rsidRPr="003B0A43">
              <w:rPr>
                <w:b/>
                <w:bCs/>
              </w:rPr>
              <w:t>Всег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1378356,94</w:t>
            </w:r>
          </w:p>
        </w:tc>
      </w:tr>
    </w:tbl>
    <w:p w:rsidR="007152E7" w:rsidRPr="003B0A43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Pr="003B0A43">
        <w:rPr>
          <w:rFonts w:ascii="Times New Roman" w:hAnsi="Times New Roman" w:cs="Times New Roman"/>
          <w:sz w:val="28"/>
          <w:szCs w:val="28"/>
        </w:rPr>
        <w:t>1378356,94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Pr="003B0A43">
        <w:rPr>
          <w:rFonts w:ascii="Times New Roman" w:hAnsi="Times New Roman" w:cs="Times New Roman"/>
          <w:sz w:val="28"/>
          <w:szCs w:val="28"/>
        </w:rPr>
        <w:t>1378483,4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E3564E" w:rsidRPr="003B0A43" w:rsidRDefault="00E3564E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896"/>
        <w:gridCol w:w="636"/>
        <w:gridCol w:w="373"/>
        <w:gridCol w:w="340"/>
        <w:gridCol w:w="1452"/>
        <w:gridCol w:w="611"/>
        <w:gridCol w:w="1406"/>
      </w:tblGrid>
      <w:tr w:rsidR="00E3564E" w:rsidRPr="003B0A43" w:rsidTr="00E3564E">
        <w:trPr>
          <w:trHeight w:val="66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b/>
                <w:bCs/>
              </w:rPr>
            </w:pPr>
            <w:r w:rsidRPr="003B0A43">
              <w:rPr>
                <w:b/>
                <w:bCs/>
              </w:rPr>
              <w:t>Финансовое управление Карталинского муниципального район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65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113819,97</w:t>
            </w:r>
          </w:p>
        </w:tc>
      </w:tr>
    </w:tbl>
    <w:p w:rsidR="007152E7" w:rsidRPr="003B0A43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Pr="003B0A43">
        <w:rPr>
          <w:rFonts w:ascii="Times New Roman" w:hAnsi="Times New Roman" w:cs="Times New Roman"/>
          <w:sz w:val="28"/>
          <w:szCs w:val="28"/>
        </w:rPr>
        <w:t>113819,97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Pr="003B0A43">
        <w:rPr>
          <w:rFonts w:ascii="Times New Roman" w:hAnsi="Times New Roman" w:cs="Times New Roman"/>
          <w:sz w:val="28"/>
          <w:szCs w:val="28"/>
        </w:rPr>
        <w:t>113885,56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E3564E" w:rsidRPr="003B0A43" w:rsidRDefault="00E3564E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846"/>
        <w:gridCol w:w="636"/>
        <w:gridCol w:w="496"/>
        <w:gridCol w:w="496"/>
        <w:gridCol w:w="1407"/>
        <w:gridCol w:w="567"/>
        <w:gridCol w:w="1266"/>
      </w:tblGrid>
      <w:tr w:rsidR="00E3564E" w:rsidRPr="003B0A43" w:rsidTr="00E3564E">
        <w:trPr>
          <w:trHeight w:val="99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</w:pPr>
            <w:r w:rsidRPr="003B0A43"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92070,71</w:t>
            </w:r>
          </w:p>
        </w:tc>
      </w:tr>
    </w:tbl>
    <w:p w:rsidR="007152E7" w:rsidRPr="003B0A43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92070,71» заменить цифрами «92136,30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E3564E" w:rsidRPr="003B0A43" w:rsidRDefault="00E3564E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ах</w:t>
      </w:r>
    </w:p>
    <w:tbl>
      <w:tblPr>
        <w:tblW w:w="5000" w:type="pct"/>
        <w:tblLook w:val="04A0"/>
      </w:tblPr>
      <w:tblGrid>
        <w:gridCol w:w="4358"/>
        <w:gridCol w:w="636"/>
        <w:gridCol w:w="496"/>
        <w:gridCol w:w="496"/>
        <w:gridCol w:w="1826"/>
        <w:gridCol w:w="636"/>
        <w:gridCol w:w="1266"/>
      </w:tblGrid>
      <w:tr w:rsidR="00E3564E" w:rsidRPr="003B0A43" w:rsidTr="00E3564E">
        <w:trPr>
          <w:trHeight w:val="330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дотаци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E3564E" w:rsidRPr="003B0A43" w:rsidTr="00ED3474">
        <w:trPr>
          <w:trHeight w:val="418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0 00 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E3564E" w:rsidRPr="003B0A43" w:rsidTr="00E3564E">
        <w:trPr>
          <w:trHeight w:val="165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00 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E3564E" w:rsidRPr="003B0A43" w:rsidTr="00E3564E">
        <w:trPr>
          <w:trHeight w:val="33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Дотации местным бюджета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12 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E3564E" w:rsidRPr="003B0A43" w:rsidTr="00E3564E">
        <w:trPr>
          <w:trHeight w:val="66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12 517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42790,71</w:t>
            </w:r>
          </w:p>
        </w:tc>
      </w:tr>
      <w:tr w:rsidR="00E3564E" w:rsidRPr="003B0A43" w:rsidTr="00E3564E">
        <w:trPr>
          <w:trHeight w:val="33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Межбюджетные трансферт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  <w:rPr>
                <w:color w:val="000000"/>
              </w:rPr>
            </w:pPr>
            <w:r w:rsidRPr="003B0A43">
              <w:rPr>
                <w:color w:val="000000"/>
              </w:rPr>
              <w:t>41 2 12 517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5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3B0A43" w:rsidRDefault="00E3564E" w:rsidP="00E3564E">
            <w:pPr>
              <w:ind w:firstLine="0"/>
              <w:jc w:val="center"/>
            </w:pPr>
            <w:r w:rsidRPr="003B0A43">
              <w:t>42790,71</w:t>
            </w:r>
          </w:p>
        </w:tc>
      </w:tr>
    </w:tbl>
    <w:p w:rsidR="00E3564E" w:rsidRPr="003B0A43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42790,71» заменить цифрами «42856,3</w:t>
      </w:r>
      <w:r w:rsidR="009B580F" w:rsidRPr="003B0A43">
        <w:rPr>
          <w:rFonts w:ascii="Times New Roman" w:hAnsi="Times New Roman" w:cs="Times New Roman"/>
          <w:b w:val="0"/>
          <w:sz w:val="28"/>
          <w:szCs w:val="28"/>
        </w:rPr>
        <w:t>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116241" w:rsidRPr="003B0A43" w:rsidRDefault="00116241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896"/>
        <w:gridCol w:w="636"/>
        <w:gridCol w:w="373"/>
        <w:gridCol w:w="340"/>
        <w:gridCol w:w="1452"/>
        <w:gridCol w:w="611"/>
        <w:gridCol w:w="1406"/>
      </w:tblGrid>
      <w:tr w:rsidR="00CD064C" w:rsidRPr="003B0A43" w:rsidTr="00CD064C">
        <w:trPr>
          <w:trHeight w:val="99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rPr>
                <w:b/>
                <w:bCs/>
              </w:rPr>
            </w:pPr>
            <w:r w:rsidRPr="003B0A43">
              <w:rPr>
                <w:b/>
                <w:bCs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65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3B0A43" w:rsidRDefault="00116241" w:rsidP="00116241">
            <w:pPr>
              <w:ind w:firstLine="0"/>
              <w:jc w:val="center"/>
              <w:rPr>
                <w:b/>
                <w:bCs/>
              </w:rPr>
            </w:pPr>
            <w:r w:rsidRPr="003B0A43">
              <w:rPr>
                <w:b/>
                <w:bCs/>
              </w:rPr>
              <w:t>153903,31</w:t>
            </w:r>
          </w:p>
        </w:tc>
      </w:tr>
    </w:tbl>
    <w:p w:rsidR="007152E7" w:rsidRPr="003B0A43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lastRenderedPageBreak/>
        <w:t>цифры «</w:t>
      </w:r>
      <w:r w:rsidRPr="003B0A43">
        <w:rPr>
          <w:rFonts w:ascii="Times New Roman" w:hAnsi="Times New Roman" w:cs="Times New Roman"/>
          <w:sz w:val="28"/>
          <w:szCs w:val="28"/>
        </w:rPr>
        <w:t>153903,31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Pr="003B0A43">
        <w:rPr>
          <w:rFonts w:ascii="Times New Roman" w:hAnsi="Times New Roman" w:cs="Times New Roman"/>
          <w:sz w:val="28"/>
          <w:szCs w:val="28"/>
        </w:rPr>
        <w:t>153964,18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116241" w:rsidRPr="003B0A43" w:rsidRDefault="00CD064C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799"/>
        <w:gridCol w:w="636"/>
        <w:gridCol w:w="496"/>
        <w:gridCol w:w="496"/>
        <w:gridCol w:w="1361"/>
        <w:gridCol w:w="520"/>
        <w:gridCol w:w="1406"/>
      </w:tblGrid>
      <w:tr w:rsidR="00CD064C" w:rsidRPr="003B0A43" w:rsidTr="00CD064C">
        <w:trPr>
          <w:trHeight w:val="33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</w:pPr>
            <w:r w:rsidRPr="003B0A43"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111326,80</w:t>
            </w:r>
          </w:p>
        </w:tc>
      </w:tr>
    </w:tbl>
    <w:p w:rsidR="007152E7" w:rsidRPr="003B0A43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111326,80» заменить цифрами «111387,67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CD064C" w:rsidRPr="003B0A43" w:rsidRDefault="00CD064C" w:rsidP="00CD064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846"/>
        <w:gridCol w:w="636"/>
        <w:gridCol w:w="496"/>
        <w:gridCol w:w="496"/>
        <w:gridCol w:w="1407"/>
        <w:gridCol w:w="567"/>
        <w:gridCol w:w="1266"/>
      </w:tblGrid>
      <w:tr w:rsidR="00CD064C" w:rsidRPr="003B0A43" w:rsidTr="00CD064C">
        <w:trPr>
          <w:trHeight w:val="33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</w:pPr>
            <w:r w:rsidRPr="003B0A43">
              <w:t>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26998,13</w:t>
            </w:r>
          </w:p>
        </w:tc>
      </w:tr>
    </w:tbl>
    <w:p w:rsidR="007152E7" w:rsidRPr="003B0A43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26998,13» заменить цифрами «27059,</w:t>
      </w:r>
      <w:r w:rsidR="009B580F" w:rsidRPr="003B0A43">
        <w:rPr>
          <w:rFonts w:ascii="Times New Roman" w:hAnsi="Times New Roman" w:cs="Times New Roman"/>
          <w:b w:val="0"/>
          <w:sz w:val="28"/>
          <w:szCs w:val="28"/>
        </w:rPr>
        <w:t>0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0»</w:t>
      </w:r>
      <w:r w:rsidRPr="003B0A43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CD064C" w:rsidRPr="003B0A43" w:rsidRDefault="00CD064C" w:rsidP="00CD064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ayout w:type="fixed"/>
        <w:tblLook w:val="04A0"/>
      </w:tblPr>
      <w:tblGrid>
        <w:gridCol w:w="4805"/>
        <w:gridCol w:w="670"/>
        <w:gridCol w:w="538"/>
        <w:gridCol w:w="536"/>
        <w:gridCol w:w="1613"/>
        <w:gridCol w:w="404"/>
        <w:gridCol w:w="1148"/>
      </w:tblGrid>
      <w:tr w:rsidR="00CD064C" w:rsidRPr="003B0A43" w:rsidTr="00CD064C">
        <w:trPr>
          <w:trHeight w:val="330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</w:pPr>
            <w:r w:rsidRPr="003B0A43">
              <w:t>Непрограммные направления деятельност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7E7DA2">
            <w:pPr>
              <w:ind w:left="-170" w:right="-134" w:firstLine="142"/>
            </w:pPr>
            <w:r w:rsidRPr="003B0A43">
              <w:t>99 0 00 00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544,00</w:t>
            </w:r>
          </w:p>
        </w:tc>
      </w:tr>
    </w:tbl>
    <w:p w:rsidR="007152E7" w:rsidRPr="003B0A43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544,0» заменить цифрами «604,87»;</w:t>
      </w:r>
    </w:p>
    <w:p w:rsidR="00316BE3" w:rsidRPr="003B0A43" w:rsidRDefault="00316BE3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846"/>
        <w:gridCol w:w="636"/>
        <w:gridCol w:w="495"/>
        <w:gridCol w:w="495"/>
        <w:gridCol w:w="1715"/>
        <w:gridCol w:w="540"/>
        <w:gridCol w:w="987"/>
      </w:tblGrid>
      <w:tr w:rsidR="00316BE3" w:rsidRPr="003B0A43" w:rsidTr="007E7DA2">
        <w:trPr>
          <w:trHeight w:val="66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95" w:right="-51" w:firstLine="0"/>
              <w:jc w:val="center"/>
            </w:pPr>
            <w:r w:rsidRPr="003B0A4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165" w:right="-123" w:firstLine="0"/>
              <w:jc w:val="center"/>
            </w:pPr>
            <w:r w:rsidRPr="003B0A43"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94" w:right="-62" w:firstLine="0"/>
              <w:jc w:val="center"/>
            </w:pPr>
            <w:r w:rsidRPr="003B0A43">
              <w:t>99 0 03 00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452,81</w:t>
            </w:r>
          </w:p>
        </w:tc>
      </w:tr>
      <w:tr w:rsidR="00316BE3" w:rsidRPr="003B0A43" w:rsidTr="007E7DA2">
        <w:trPr>
          <w:trHeight w:val="276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</w:pPr>
            <w:r w:rsidRPr="003B0A43"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95" w:right="-51" w:firstLine="0"/>
              <w:jc w:val="center"/>
            </w:pPr>
            <w:r w:rsidRPr="003B0A43"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165" w:right="-123" w:firstLine="0"/>
              <w:jc w:val="center"/>
            </w:pPr>
            <w:r w:rsidRPr="003B0A43"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94" w:right="-62" w:firstLine="0"/>
              <w:jc w:val="center"/>
            </w:pPr>
            <w:r w:rsidRPr="003B0A43">
              <w:t>99 0 03 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452,81</w:t>
            </w:r>
          </w:p>
        </w:tc>
      </w:tr>
      <w:tr w:rsidR="00316BE3" w:rsidRPr="003B0A43" w:rsidTr="007E7DA2">
        <w:trPr>
          <w:trHeight w:val="394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</w:pPr>
            <w:r w:rsidRPr="003B0A43"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95" w:right="-51" w:firstLine="0"/>
              <w:jc w:val="center"/>
            </w:pPr>
            <w:r w:rsidRPr="003B0A43"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165" w:right="-123" w:firstLine="0"/>
              <w:jc w:val="center"/>
            </w:pPr>
            <w:r w:rsidRPr="003B0A43"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94" w:right="-62" w:firstLine="0"/>
              <w:jc w:val="center"/>
            </w:pPr>
            <w:r w:rsidRPr="003B0A43">
              <w:t>99 0 03 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7E7DA2">
            <w:pPr>
              <w:ind w:left="-107" w:right="-136" w:firstLine="0"/>
              <w:jc w:val="center"/>
            </w:pPr>
            <w:r w:rsidRPr="003B0A43"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B0A43" w:rsidRDefault="00316BE3" w:rsidP="00316BE3">
            <w:pPr>
              <w:ind w:firstLine="0"/>
              <w:jc w:val="center"/>
            </w:pPr>
            <w:r w:rsidRPr="003B0A43">
              <w:t>452,81</w:t>
            </w:r>
          </w:p>
        </w:tc>
      </w:tr>
    </w:tbl>
    <w:p w:rsidR="00316BE3" w:rsidRPr="003B0A43" w:rsidRDefault="00316BE3" w:rsidP="00316B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452,81» заменить цифрами «</w:t>
      </w:r>
      <w:r w:rsidR="00A84F66" w:rsidRPr="003B0A43">
        <w:rPr>
          <w:rFonts w:ascii="Times New Roman" w:hAnsi="Times New Roman" w:cs="Times New Roman"/>
          <w:b w:val="0"/>
          <w:sz w:val="28"/>
          <w:szCs w:val="28"/>
        </w:rPr>
        <w:t>502,83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D064C" w:rsidRPr="003B0A43" w:rsidRDefault="00CD064C" w:rsidP="00CD064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ах</w:t>
      </w:r>
    </w:p>
    <w:tbl>
      <w:tblPr>
        <w:tblW w:w="9747" w:type="dxa"/>
        <w:tblLayout w:type="fixed"/>
        <w:tblLook w:val="04A0"/>
      </w:tblPr>
      <w:tblGrid>
        <w:gridCol w:w="4786"/>
        <w:gridCol w:w="709"/>
        <w:gridCol w:w="425"/>
        <w:gridCol w:w="567"/>
        <w:gridCol w:w="1701"/>
        <w:gridCol w:w="567"/>
        <w:gridCol w:w="992"/>
      </w:tblGrid>
      <w:tr w:rsidR="00CD064C" w:rsidRPr="003B0A43" w:rsidTr="007E7DA2">
        <w:trPr>
          <w:trHeight w:val="6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4C" w:rsidRPr="003B0A43" w:rsidRDefault="00CD064C" w:rsidP="00CD064C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922F75">
            <w:pPr>
              <w:ind w:left="-108" w:firstLine="0"/>
              <w:jc w:val="center"/>
            </w:pPr>
            <w:r w:rsidRPr="003B0A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7E7DA2">
            <w:pPr>
              <w:ind w:left="-108" w:right="-108" w:firstLine="0"/>
              <w:jc w:val="center"/>
            </w:pPr>
            <w:r w:rsidRPr="003B0A43">
              <w:t>99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91,19</w:t>
            </w:r>
          </w:p>
        </w:tc>
      </w:tr>
      <w:tr w:rsidR="00CD064C" w:rsidRPr="003B0A43" w:rsidTr="007E7DA2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</w:pPr>
            <w:r w:rsidRPr="003B0A43"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922F75">
            <w:pPr>
              <w:ind w:left="-108" w:firstLine="0"/>
              <w:jc w:val="center"/>
            </w:pPr>
            <w:r w:rsidRPr="003B0A4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7E7DA2">
            <w:pPr>
              <w:ind w:left="-108" w:right="-108" w:firstLine="0"/>
              <w:jc w:val="center"/>
            </w:pPr>
            <w:r w:rsidRPr="003B0A43">
              <w:t>99 0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3B0A43" w:rsidRDefault="00CD064C" w:rsidP="00CD064C">
            <w:pPr>
              <w:ind w:firstLine="0"/>
              <w:jc w:val="center"/>
            </w:pPr>
            <w:r w:rsidRPr="003B0A43">
              <w:t>91,19</w:t>
            </w:r>
          </w:p>
        </w:tc>
      </w:tr>
    </w:tbl>
    <w:p w:rsidR="007152E7" w:rsidRPr="003B0A43" w:rsidRDefault="00C1201A" w:rsidP="00EB5B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91,19» заменить цифрами «</w:t>
      </w:r>
      <w:r w:rsidR="00A84F66" w:rsidRPr="003B0A43">
        <w:rPr>
          <w:rFonts w:ascii="Times New Roman" w:hAnsi="Times New Roman" w:cs="Times New Roman"/>
          <w:b w:val="0"/>
          <w:sz w:val="28"/>
          <w:szCs w:val="28"/>
        </w:rPr>
        <w:t>102,04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B758C" w:rsidRPr="003B0A43" w:rsidRDefault="00583C37" w:rsidP="00EB5B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897"/>
        <w:gridCol w:w="636"/>
        <w:gridCol w:w="496"/>
        <w:gridCol w:w="498"/>
        <w:gridCol w:w="1705"/>
        <w:gridCol w:w="636"/>
        <w:gridCol w:w="846"/>
      </w:tblGrid>
      <w:tr w:rsidR="00583C37" w:rsidRPr="003B0A43" w:rsidTr="00583C37">
        <w:trPr>
          <w:trHeight w:val="66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583C37" w:rsidP="00583C37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583C37" w:rsidP="00583C37">
            <w:pPr>
              <w:ind w:firstLine="0"/>
              <w:jc w:val="center"/>
            </w:pPr>
            <w:r w:rsidRPr="003B0A43"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583C37" w:rsidP="00583C37">
            <w:pPr>
              <w:ind w:firstLine="0"/>
              <w:jc w:val="center"/>
            </w:pPr>
            <w:r w:rsidRPr="003B0A43"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583C37" w:rsidP="00583C37">
            <w:pPr>
              <w:ind w:firstLine="0"/>
              <w:jc w:val="center"/>
            </w:pPr>
            <w:r w:rsidRPr="003B0A43">
              <w:t>0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7E7DA2" w:rsidP="007E7DA2">
            <w:pPr>
              <w:ind w:left="-148" w:right="-64" w:firstLine="0"/>
              <w:jc w:val="center"/>
            </w:pPr>
            <w:r>
              <w:t xml:space="preserve"> </w:t>
            </w:r>
            <w:r w:rsidR="00583C37" w:rsidRPr="003B0A43">
              <w:t>99 0 07 035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583C37" w:rsidP="00583C37">
            <w:pPr>
              <w:ind w:firstLine="0"/>
              <w:jc w:val="center"/>
            </w:pPr>
            <w:r w:rsidRPr="003B0A43">
              <w:t>2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3B0A43" w:rsidRDefault="00583C37" w:rsidP="00583C37">
            <w:pPr>
              <w:ind w:firstLine="0"/>
              <w:jc w:val="center"/>
            </w:pPr>
            <w:r w:rsidRPr="003B0A43">
              <w:t>91,19</w:t>
            </w:r>
          </w:p>
        </w:tc>
      </w:tr>
    </w:tbl>
    <w:p w:rsidR="00583C37" w:rsidRPr="003B0A43" w:rsidRDefault="00583C37" w:rsidP="00583C3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цифры «91,19» заменить цифрами «</w:t>
      </w:r>
      <w:r w:rsidR="00A84F66" w:rsidRPr="003B0A43">
        <w:rPr>
          <w:rFonts w:ascii="Times New Roman" w:hAnsi="Times New Roman" w:cs="Times New Roman"/>
          <w:b w:val="0"/>
          <w:sz w:val="28"/>
          <w:szCs w:val="28"/>
        </w:rPr>
        <w:t>41,17</w:t>
      </w:r>
      <w:r w:rsidRPr="003B0A4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1201A" w:rsidRPr="003B0A43" w:rsidRDefault="007C194B" w:rsidP="00C1201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A43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5000" w:type="pct"/>
        <w:tblLayout w:type="fixed"/>
        <w:tblLook w:val="04A0"/>
      </w:tblPr>
      <w:tblGrid>
        <w:gridCol w:w="4823"/>
        <w:gridCol w:w="635"/>
        <w:gridCol w:w="495"/>
        <w:gridCol w:w="495"/>
        <w:gridCol w:w="1883"/>
        <w:gridCol w:w="565"/>
        <w:gridCol w:w="818"/>
      </w:tblGrid>
      <w:tr w:rsidR="007C194B" w:rsidRPr="003B0A43" w:rsidTr="007E7DA2">
        <w:trPr>
          <w:trHeight w:val="355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C194B">
            <w:pPr>
              <w:ind w:firstLine="0"/>
              <w:rPr>
                <w:color w:val="000000"/>
              </w:rPr>
            </w:pPr>
            <w:r w:rsidRPr="003B0A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E7DA2">
            <w:pPr>
              <w:ind w:left="-145" w:right="-145" w:firstLine="0"/>
              <w:jc w:val="center"/>
            </w:pPr>
            <w:r w:rsidRPr="003B0A43">
              <w:t>65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E7DA2">
            <w:pPr>
              <w:tabs>
                <w:tab w:val="left" w:pos="279"/>
                <w:tab w:val="left" w:pos="354"/>
              </w:tabs>
              <w:ind w:left="-71" w:firstLine="0"/>
              <w:jc w:val="center"/>
            </w:pPr>
            <w:r w:rsidRPr="003B0A4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E7DA2">
            <w:pPr>
              <w:ind w:left="-141" w:right="-147" w:firstLine="0"/>
              <w:jc w:val="center"/>
            </w:pPr>
            <w:r w:rsidRPr="003B0A43">
              <w:t>0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E7DA2">
            <w:pPr>
              <w:ind w:left="-70" w:right="-162" w:firstLine="0"/>
              <w:jc w:val="center"/>
            </w:pPr>
            <w:r w:rsidRPr="003B0A43">
              <w:t>99 0 07 035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E7DA2">
            <w:pPr>
              <w:ind w:left="-109" w:right="-93" w:firstLine="0"/>
              <w:jc w:val="center"/>
            </w:pPr>
            <w:r w:rsidRPr="003B0A43">
              <w:t>8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3B0A43" w:rsidRDefault="007C194B" w:rsidP="007E7DA2">
            <w:pPr>
              <w:ind w:left="-107" w:firstLine="0"/>
              <w:jc w:val="center"/>
            </w:pPr>
            <w:r w:rsidRPr="003B0A43">
              <w:t>60,87</w:t>
            </w:r>
          </w:p>
        </w:tc>
      </w:tr>
    </w:tbl>
    <w:p w:rsidR="007E7DA2" w:rsidRDefault="007E7DA2" w:rsidP="00DA61B7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0B50BE" w:rsidRPr="003B0A43" w:rsidRDefault="009B580F" w:rsidP="00F8080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B0A43">
        <w:rPr>
          <w:sz w:val="28"/>
          <w:szCs w:val="28"/>
        </w:rPr>
        <w:t>таблицы</w:t>
      </w:r>
      <w:r w:rsidR="0009340E" w:rsidRPr="003B0A43">
        <w:rPr>
          <w:sz w:val="28"/>
          <w:szCs w:val="28"/>
        </w:rPr>
        <w:t xml:space="preserve"> 2,</w:t>
      </w:r>
      <w:r w:rsidR="00922F75">
        <w:rPr>
          <w:sz w:val="28"/>
          <w:szCs w:val="28"/>
        </w:rPr>
        <w:t xml:space="preserve"> </w:t>
      </w:r>
      <w:r w:rsidR="0009340E" w:rsidRPr="003B0A43">
        <w:rPr>
          <w:sz w:val="28"/>
          <w:szCs w:val="28"/>
        </w:rPr>
        <w:t>6</w:t>
      </w:r>
      <w:r w:rsidR="000B50BE" w:rsidRPr="003B0A43">
        <w:rPr>
          <w:sz w:val="28"/>
          <w:szCs w:val="28"/>
        </w:rPr>
        <w:t xml:space="preserve"> приложения 13 изложить в новой </w:t>
      </w:r>
      <w:r w:rsidRPr="003B0A43">
        <w:rPr>
          <w:sz w:val="28"/>
          <w:szCs w:val="28"/>
        </w:rPr>
        <w:t xml:space="preserve">(приложение </w:t>
      </w:r>
      <w:r w:rsidR="000B50BE" w:rsidRPr="003B0A43">
        <w:rPr>
          <w:sz w:val="28"/>
          <w:szCs w:val="28"/>
        </w:rPr>
        <w:t xml:space="preserve"> к настоящему решению).</w:t>
      </w:r>
    </w:p>
    <w:p w:rsidR="000B50BE" w:rsidRPr="003B0A43" w:rsidRDefault="000B50BE" w:rsidP="00F8080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0A43">
        <w:rPr>
          <w:sz w:val="28"/>
          <w:szCs w:val="28"/>
        </w:rPr>
        <w:t>Направить данное решение главе Карталинского муниципального района для подписания и опубликования в газете «Карталинская новь».</w:t>
      </w:r>
    </w:p>
    <w:p w:rsidR="000B50BE" w:rsidRPr="003B0A43" w:rsidRDefault="000B50BE" w:rsidP="00F80802">
      <w:pPr>
        <w:numPr>
          <w:ilvl w:val="0"/>
          <w:numId w:val="1"/>
        </w:numPr>
        <w:tabs>
          <w:tab w:val="num" w:pos="1777"/>
        </w:tabs>
        <w:ind w:left="0" w:firstLine="709"/>
      </w:pPr>
      <w:r w:rsidRPr="003B0A43">
        <w:t xml:space="preserve"> Настоящее решение вступает в силу с момента официального опубликования.</w:t>
      </w:r>
    </w:p>
    <w:p w:rsidR="000B50BE" w:rsidRPr="003B0A43" w:rsidRDefault="000B50BE" w:rsidP="003D6849">
      <w:pPr>
        <w:ind w:firstLine="0"/>
        <w:rPr>
          <w:highlight w:val="yellow"/>
        </w:rPr>
      </w:pPr>
    </w:p>
    <w:p w:rsidR="007E7DA2" w:rsidRPr="003B0A43" w:rsidRDefault="007E7DA2" w:rsidP="003D6849">
      <w:pPr>
        <w:ind w:firstLine="0"/>
        <w:rPr>
          <w:highlight w:val="yellow"/>
        </w:rPr>
      </w:pPr>
    </w:p>
    <w:p w:rsidR="000B50BE" w:rsidRPr="003B0A43" w:rsidRDefault="000B50BE" w:rsidP="000B50BE">
      <w:pPr>
        <w:ind w:firstLine="0"/>
      </w:pPr>
      <w:r w:rsidRPr="003B0A43">
        <w:t>Председатель</w:t>
      </w:r>
      <w:r w:rsidR="003B0A43">
        <w:t xml:space="preserve"> </w:t>
      </w:r>
      <w:r w:rsidRPr="003B0A43">
        <w:t>Собрания депутатов</w:t>
      </w:r>
    </w:p>
    <w:p w:rsidR="000B50BE" w:rsidRPr="003B0A43" w:rsidRDefault="000B50BE" w:rsidP="000B50BE">
      <w:pPr>
        <w:ind w:firstLine="0"/>
      </w:pPr>
      <w:r w:rsidRPr="003B0A43">
        <w:t>Карталинского муниципального района</w:t>
      </w:r>
      <w:r w:rsidRPr="003B0A43">
        <w:tab/>
      </w:r>
      <w:r w:rsidRPr="003B0A43">
        <w:tab/>
      </w:r>
      <w:r w:rsidRPr="003B0A43">
        <w:tab/>
      </w:r>
      <w:r w:rsidRPr="003B0A43">
        <w:tab/>
      </w:r>
      <w:r w:rsidRPr="003B0A43">
        <w:tab/>
        <w:t>В.К. Демедюк</w:t>
      </w:r>
    </w:p>
    <w:p w:rsidR="009F0B27" w:rsidRDefault="009F0B27" w:rsidP="000B50BE">
      <w:pPr>
        <w:ind w:firstLine="0"/>
      </w:pPr>
    </w:p>
    <w:p w:rsidR="007E7DA2" w:rsidRDefault="007E7DA2" w:rsidP="000B50BE">
      <w:pPr>
        <w:ind w:firstLine="0"/>
      </w:pPr>
    </w:p>
    <w:p w:rsidR="003B0A43" w:rsidRDefault="000B50BE" w:rsidP="000B50BE">
      <w:pPr>
        <w:ind w:firstLine="0"/>
      </w:pPr>
      <w:r w:rsidRPr="003B0A43">
        <w:t>Глава</w:t>
      </w:r>
      <w:r w:rsidR="003B0A43">
        <w:t xml:space="preserve"> </w:t>
      </w:r>
      <w:r w:rsidRPr="003B0A43">
        <w:t xml:space="preserve">Карталинского </w:t>
      </w:r>
    </w:p>
    <w:p w:rsidR="000B50BE" w:rsidRPr="003B0A43" w:rsidRDefault="000B50BE" w:rsidP="000B50BE">
      <w:pPr>
        <w:ind w:firstLine="0"/>
      </w:pPr>
      <w:r w:rsidRPr="003B0A43">
        <w:t>муниципального района</w:t>
      </w:r>
      <w:r w:rsidRPr="003B0A43">
        <w:tab/>
      </w:r>
      <w:r w:rsidRPr="003B0A43">
        <w:tab/>
      </w:r>
      <w:r w:rsidRPr="003B0A43">
        <w:tab/>
      </w:r>
      <w:r w:rsidRPr="003B0A43">
        <w:tab/>
      </w:r>
      <w:r w:rsidRPr="003B0A43">
        <w:tab/>
      </w:r>
      <w:r w:rsidR="007E7DA2">
        <w:t xml:space="preserve">                      </w:t>
      </w:r>
      <w:r w:rsidRPr="003B0A43">
        <w:t>С.Н. Шулаев</w:t>
      </w:r>
    </w:p>
    <w:p w:rsidR="00D2737E" w:rsidRPr="003B0A43" w:rsidRDefault="00D2737E" w:rsidP="000B50BE">
      <w:pPr>
        <w:ind w:firstLine="0"/>
      </w:pPr>
    </w:p>
    <w:p w:rsidR="0030510C" w:rsidRPr="003B0A43" w:rsidRDefault="009B580F" w:rsidP="0030510C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иложение </w:t>
      </w:r>
    </w:p>
    <w:p w:rsidR="0030510C" w:rsidRPr="003B0A43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/>
          <w:b w:val="0"/>
          <w:bCs w:val="0"/>
          <w:sz w:val="28"/>
          <w:szCs w:val="28"/>
        </w:rPr>
        <w:t>к решению Собрания депутатов</w:t>
      </w:r>
    </w:p>
    <w:p w:rsidR="0030510C" w:rsidRPr="003B0A43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/>
          <w:b w:val="0"/>
          <w:bCs w:val="0"/>
          <w:sz w:val="28"/>
          <w:szCs w:val="28"/>
        </w:rPr>
        <w:t>Карталинского муниципального района</w:t>
      </w:r>
    </w:p>
    <w:p w:rsidR="0030510C" w:rsidRPr="003B0A43" w:rsidRDefault="00105066" w:rsidP="0030510C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F23C17" w:rsidRPr="003B0A43">
        <w:rPr>
          <w:rFonts w:ascii="Times New Roman" w:hAnsi="Times New Roman"/>
          <w:b w:val="0"/>
          <w:bCs w:val="0"/>
          <w:sz w:val="28"/>
          <w:szCs w:val="28"/>
        </w:rPr>
        <w:t>т 2</w:t>
      </w:r>
      <w:r w:rsidR="003B0A43" w:rsidRPr="003B0A43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F23C17" w:rsidRPr="003B0A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B0A43" w:rsidRPr="003B0A43">
        <w:rPr>
          <w:rFonts w:ascii="Times New Roman" w:hAnsi="Times New Roman"/>
          <w:b w:val="0"/>
          <w:bCs w:val="0"/>
          <w:sz w:val="28"/>
          <w:szCs w:val="28"/>
        </w:rPr>
        <w:t>октября</w:t>
      </w:r>
      <w:r w:rsidR="00F23C17" w:rsidRPr="003B0A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0510C" w:rsidRPr="003B0A43">
        <w:rPr>
          <w:rFonts w:ascii="Times New Roman" w:hAnsi="Times New Roman"/>
          <w:b w:val="0"/>
          <w:bCs w:val="0"/>
          <w:sz w:val="28"/>
          <w:szCs w:val="28"/>
        </w:rPr>
        <w:t xml:space="preserve">2017 года № </w:t>
      </w:r>
      <w:r w:rsidR="007E7DA2">
        <w:rPr>
          <w:rFonts w:ascii="Times New Roman" w:hAnsi="Times New Roman"/>
          <w:b w:val="0"/>
          <w:bCs w:val="0"/>
          <w:sz w:val="28"/>
          <w:szCs w:val="28"/>
        </w:rPr>
        <w:t>350</w:t>
      </w:r>
    </w:p>
    <w:p w:rsidR="007E7DA2" w:rsidRDefault="007E7DA2" w:rsidP="000B50BE">
      <w:pPr>
        <w:pStyle w:val="a6"/>
        <w:jc w:val="right"/>
      </w:pPr>
    </w:p>
    <w:p w:rsidR="000B50BE" w:rsidRPr="003B0A43" w:rsidRDefault="000B50BE" w:rsidP="000B50BE">
      <w:pPr>
        <w:pStyle w:val="a6"/>
        <w:jc w:val="right"/>
      </w:pPr>
      <w:r w:rsidRPr="003B0A43">
        <w:t>Приложение № 13</w:t>
      </w:r>
    </w:p>
    <w:p w:rsidR="000B50BE" w:rsidRPr="003B0A43" w:rsidRDefault="000B50BE" w:rsidP="000B50BE">
      <w:pPr>
        <w:pStyle w:val="a6"/>
        <w:jc w:val="right"/>
      </w:pPr>
      <w:r w:rsidRPr="003B0A43">
        <w:t>к решению Собрания депутатов</w:t>
      </w:r>
    </w:p>
    <w:p w:rsidR="000B50BE" w:rsidRPr="003B0A43" w:rsidRDefault="000B50BE" w:rsidP="000B50BE">
      <w:pPr>
        <w:pStyle w:val="a6"/>
        <w:jc w:val="right"/>
      </w:pPr>
      <w:r w:rsidRPr="003B0A43">
        <w:t>Карталинского муниципального района</w:t>
      </w:r>
    </w:p>
    <w:p w:rsidR="00A627C4" w:rsidRPr="003B0A43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B0A43">
        <w:rPr>
          <w:rFonts w:ascii="Times New Roman" w:hAnsi="Times New Roman"/>
          <w:b w:val="0"/>
          <w:bCs w:val="0"/>
          <w:sz w:val="28"/>
          <w:szCs w:val="28"/>
        </w:rPr>
        <w:t>от 28 декабря 2016 года № 198</w:t>
      </w:r>
    </w:p>
    <w:tbl>
      <w:tblPr>
        <w:tblW w:w="5000" w:type="pct"/>
        <w:tblLook w:val="04A0"/>
      </w:tblPr>
      <w:tblGrid>
        <w:gridCol w:w="6710"/>
        <w:gridCol w:w="3004"/>
      </w:tblGrid>
      <w:tr w:rsidR="000B50BE" w:rsidRPr="003B0A43" w:rsidTr="00E8212B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3B0A43" w:rsidRDefault="000B50BE" w:rsidP="00E8212B">
            <w:pPr>
              <w:ind w:firstLine="0"/>
              <w:jc w:val="lef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3B0A43" w:rsidRDefault="000B50BE" w:rsidP="00E8212B">
            <w:pPr>
              <w:ind w:firstLine="0"/>
              <w:jc w:val="right"/>
            </w:pPr>
            <w:r w:rsidRPr="003B0A43">
              <w:t>Таблица 2</w:t>
            </w:r>
          </w:p>
        </w:tc>
      </w:tr>
      <w:tr w:rsidR="000B50BE" w:rsidRPr="003B0A43" w:rsidTr="00E8212B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3B0A43" w:rsidRDefault="000B50BE" w:rsidP="00E8212B">
            <w:pPr>
              <w:ind w:firstLine="0"/>
              <w:jc w:val="righ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3B0A43" w:rsidRDefault="000B50BE" w:rsidP="00E8212B">
            <w:pPr>
              <w:ind w:firstLine="0"/>
              <w:jc w:val="right"/>
            </w:pPr>
            <w:r w:rsidRPr="003B0A43">
              <w:t>Приложения 13</w:t>
            </w:r>
          </w:p>
        </w:tc>
      </w:tr>
      <w:tr w:rsidR="000B50BE" w:rsidRPr="003B0A43" w:rsidTr="003B0A43">
        <w:trPr>
          <w:trHeight w:val="62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A43" w:rsidRDefault="003B0A43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B50BE" w:rsidRPr="003B0A43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0A43">
              <w:rPr>
                <w:b/>
                <w:bCs/>
                <w:sz w:val="26"/>
                <w:szCs w:val="26"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0B50BE" w:rsidRPr="003B0A43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3B0A43">
              <w:rPr>
                <w:sz w:val="26"/>
                <w:szCs w:val="26"/>
              </w:rPr>
              <w:t>тыс. руб.</w:t>
            </w:r>
          </w:p>
        </w:tc>
      </w:tr>
      <w:tr w:rsidR="000B50BE" w:rsidRPr="003B0A43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</w:p>
        </w:tc>
      </w:tr>
      <w:tr w:rsidR="000B50BE" w:rsidRPr="003B0A43" w:rsidTr="00E8212B">
        <w:trPr>
          <w:trHeight w:val="37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Сумма</w:t>
            </w:r>
          </w:p>
        </w:tc>
      </w:tr>
      <w:tr w:rsidR="000B50BE" w:rsidRPr="003B0A43" w:rsidTr="003B0A43">
        <w:trPr>
          <w:trHeight w:val="196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left"/>
              <w:rPr>
                <w:sz w:val="24"/>
              </w:rPr>
            </w:pPr>
            <w:r w:rsidRPr="003B0A43">
              <w:rPr>
                <w:sz w:val="24"/>
              </w:rPr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36,90</w:t>
            </w:r>
          </w:p>
        </w:tc>
      </w:tr>
      <w:tr w:rsidR="000B50BE" w:rsidRPr="003B0A43" w:rsidTr="003B0A43">
        <w:trPr>
          <w:trHeight w:val="70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left"/>
              <w:rPr>
                <w:sz w:val="24"/>
              </w:rPr>
            </w:pPr>
            <w:r w:rsidRPr="003B0A43">
              <w:rPr>
                <w:sz w:val="24"/>
              </w:rPr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3495,76</w:t>
            </w:r>
          </w:p>
        </w:tc>
      </w:tr>
      <w:tr w:rsidR="000B50BE" w:rsidRPr="003B0A43" w:rsidTr="003B0A43">
        <w:trPr>
          <w:trHeight w:val="191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D2737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4379,25</w:t>
            </w:r>
          </w:p>
        </w:tc>
      </w:tr>
      <w:tr w:rsidR="000B50BE" w:rsidRPr="003B0A43" w:rsidTr="003B0A43">
        <w:trPr>
          <w:trHeight w:val="19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9580,24</w:t>
            </w:r>
          </w:p>
        </w:tc>
      </w:tr>
      <w:tr w:rsidR="000B50BE" w:rsidRPr="003B0A43" w:rsidTr="003B0A43">
        <w:trPr>
          <w:trHeight w:val="70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403,90</w:t>
            </w:r>
          </w:p>
        </w:tc>
      </w:tr>
      <w:tr w:rsidR="000B50BE" w:rsidRPr="003B0A43" w:rsidTr="003B0A43">
        <w:trPr>
          <w:trHeight w:val="70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2913,50</w:t>
            </w:r>
          </w:p>
        </w:tc>
      </w:tr>
      <w:tr w:rsidR="000B50BE" w:rsidRPr="003B0A43" w:rsidTr="003B0A43">
        <w:trPr>
          <w:trHeight w:val="70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3265,33</w:t>
            </w:r>
          </w:p>
        </w:tc>
      </w:tr>
      <w:tr w:rsidR="000B50BE" w:rsidRPr="003B0A43" w:rsidTr="003B0A43">
        <w:trPr>
          <w:trHeight w:val="169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3008,02</w:t>
            </w:r>
          </w:p>
        </w:tc>
      </w:tr>
      <w:tr w:rsidR="000B50BE" w:rsidRPr="003B0A43" w:rsidTr="003B0A43">
        <w:trPr>
          <w:trHeight w:val="173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4665,40</w:t>
            </w:r>
          </w:p>
        </w:tc>
      </w:tr>
      <w:tr w:rsidR="000B50BE" w:rsidRPr="003B0A43" w:rsidTr="003B0A43">
        <w:trPr>
          <w:trHeight w:val="70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3744,70</w:t>
            </w:r>
          </w:p>
        </w:tc>
      </w:tr>
      <w:tr w:rsidR="000B50BE" w:rsidRPr="003B0A43" w:rsidTr="003B0A43">
        <w:trPr>
          <w:trHeight w:val="167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5363,30</w:t>
            </w:r>
          </w:p>
        </w:tc>
      </w:tr>
      <w:tr w:rsidR="000B50BE" w:rsidRPr="003B0A43" w:rsidTr="003B0A43">
        <w:trPr>
          <w:trHeight w:val="70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0B50BE" w:rsidP="00E8212B">
            <w:pPr>
              <w:ind w:firstLine="0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3B0A43" w:rsidRDefault="00D2737E" w:rsidP="00E8212B">
            <w:pPr>
              <w:ind w:firstLine="0"/>
              <w:jc w:val="center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42856,3</w:t>
            </w:r>
          </w:p>
        </w:tc>
      </w:tr>
    </w:tbl>
    <w:p w:rsidR="000B50BE" w:rsidRPr="003B0A43" w:rsidRDefault="000B50BE" w:rsidP="000B50BE">
      <w:pPr>
        <w:ind w:firstLine="0"/>
      </w:pPr>
    </w:p>
    <w:tbl>
      <w:tblPr>
        <w:tblW w:w="5000" w:type="pct"/>
        <w:tblLook w:val="04A0"/>
      </w:tblPr>
      <w:tblGrid>
        <w:gridCol w:w="6168"/>
        <w:gridCol w:w="3546"/>
      </w:tblGrid>
      <w:tr w:rsidR="00CA2D98" w:rsidRPr="003B0A43" w:rsidTr="00CA2D9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3B0A43" w:rsidRDefault="00CA2D98" w:rsidP="00CA2D98">
            <w:pPr>
              <w:ind w:firstLine="0"/>
              <w:jc w:val="left"/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3B0A43" w:rsidRDefault="00CA2D98" w:rsidP="00CA2D98">
            <w:pPr>
              <w:ind w:firstLine="0"/>
              <w:jc w:val="right"/>
            </w:pPr>
            <w:r w:rsidRPr="003B0A43">
              <w:t>Таблица 6</w:t>
            </w:r>
          </w:p>
        </w:tc>
      </w:tr>
      <w:tr w:rsidR="00CA2D98" w:rsidRPr="003B0A43" w:rsidTr="00CA2D9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3B0A43" w:rsidRDefault="00CA2D98" w:rsidP="00CA2D98">
            <w:pPr>
              <w:ind w:firstLine="0"/>
              <w:jc w:val="right"/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3B0A43" w:rsidRDefault="00CA2D98" w:rsidP="00CA2D98">
            <w:pPr>
              <w:ind w:firstLine="0"/>
              <w:jc w:val="right"/>
            </w:pPr>
            <w:r w:rsidRPr="003B0A43">
              <w:t>Приложения 13</w:t>
            </w:r>
          </w:p>
        </w:tc>
      </w:tr>
      <w:tr w:rsidR="00CA2D98" w:rsidRPr="003B0A43" w:rsidTr="003B0A43">
        <w:trPr>
          <w:trHeight w:val="16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0A43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17 год</w:t>
            </w:r>
          </w:p>
        </w:tc>
      </w:tr>
      <w:tr w:rsidR="00CA2D98" w:rsidRPr="003B0A43" w:rsidTr="00CA2D9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right"/>
              <w:rPr>
                <w:sz w:val="24"/>
              </w:rPr>
            </w:pPr>
            <w:r w:rsidRPr="003B0A43">
              <w:rPr>
                <w:sz w:val="24"/>
              </w:rPr>
              <w:t>тыс. руб.</w:t>
            </w:r>
          </w:p>
        </w:tc>
      </w:tr>
      <w:tr w:rsidR="00CA2D98" w:rsidRPr="003B0A43" w:rsidTr="003B0A43">
        <w:trPr>
          <w:trHeight w:val="80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Наименование поселения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Сумма</w:t>
            </w:r>
          </w:p>
        </w:tc>
      </w:tr>
      <w:tr w:rsidR="00CA2D98" w:rsidRPr="003B0A43" w:rsidTr="003B0A43">
        <w:trPr>
          <w:trHeight w:val="191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left"/>
              <w:rPr>
                <w:sz w:val="24"/>
              </w:rPr>
            </w:pPr>
            <w:r w:rsidRPr="003B0A43">
              <w:rPr>
                <w:sz w:val="24"/>
              </w:rPr>
              <w:t>Анн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707,12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left"/>
              <w:rPr>
                <w:sz w:val="24"/>
              </w:rPr>
            </w:pPr>
            <w:r w:rsidRPr="003B0A43">
              <w:rPr>
                <w:sz w:val="24"/>
              </w:rPr>
              <w:t>Варша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43,70</w:t>
            </w:r>
          </w:p>
        </w:tc>
      </w:tr>
      <w:tr w:rsidR="00CA2D98" w:rsidRPr="003B0A43" w:rsidTr="003B0A43">
        <w:trPr>
          <w:trHeight w:val="1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Великопетро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6911,71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Елени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,80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Карталинское город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Мичури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,80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Неплюе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,80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Полта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,80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Снежн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,80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Сухореч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6C62E3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260,82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sz w:val="24"/>
              </w:rPr>
            </w:pPr>
            <w:r w:rsidRPr="003B0A43">
              <w:rPr>
                <w:sz w:val="24"/>
              </w:rPr>
              <w:t>Южно-Степн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jc w:val="center"/>
              <w:rPr>
                <w:sz w:val="24"/>
              </w:rPr>
            </w:pPr>
            <w:r w:rsidRPr="003B0A43">
              <w:rPr>
                <w:sz w:val="24"/>
              </w:rPr>
              <w:t>10,80</w:t>
            </w:r>
          </w:p>
        </w:tc>
      </w:tr>
      <w:tr w:rsidR="00CA2D98" w:rsidRPr="003B0A43" w:rsidTr="003B0A43">
        <w:trPr>
          <w:trHeight w:val="70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CA2D98" w:rsidP="00CA2D98">
            <w:pPr>
              <w:ind w:firstLine="0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ВСЕГО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3B0A43" w:rsidRDefault="006C62E3" w:rsidP="00CA2D98">
            <w:pPr>
              <w:ind w:firstLine="0"/>
              <w:jc w:val="center"/>
              <w:rPr>
                <w:b/>
                <w:bCs/>
                <w:sz w:val="24"/>
              </w:rPr>
            </w:pPr>
            <w:r w:rsidRPr="003B0A43">
              <w:rPr>
                <w:b/>
                <w:bCs/>
                <w:sz w:val="24"/>
              </w:rPr>
              <w:t>7988,15</w:t>
            </w:r>
          </w:p>
        </w:tc>
      </w:tr>
    </w:tbl>
    <w:p w:rsidR="003B0A43" w:rsidRPr="003B0A43" w:rsidRDefault="003B0A43" w:rsidP="007E7DA2">
      <w:pPr>
        <w:ind w:firstLine="0"/>
      </w:pPr>
    </w:p>
    <w:sectPr w:rsidR="003B0A43" w:rsidRPr="003B0A43" w:rsidSect="00922F75">
      <w:footerReference w:type="default" r:id="rId9"/>
      <w:pgSz w:w="11906" w:h="16838" w:code="9"/>
      <w:pgMar w:top="390" w:right="707" w:bottom="568" w:left="1701" w:header="426" w:footer="2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EB" w:rsidRDefault="00F174EB">
      <w:r>
        <w:separator/>
      </w:r>
    </w:p>
  </w:endnote>
  <w:endnote w:type="continuationSeparator" w:id="1">
    <w:p w:rsidR="00F174EB" w:rsidRDefault="00F1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02" w:rsidRDefault="0096494E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08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DA2">
      <w:rPr>
        <w:rStyle w:val="a5"/>
        <w:noProof/>
      </w:rPr>
      <w:t>1</w:t>
    </w:r>
    <w:r>
      <w:rPr>
        <w:rStyle w:val="a5"/>
      </w:rPr>
      <w:fldChar w:fldCharType="end"/>
    </w:r>
  </w:p>
  <w:p w:rsidR="00F80802" w:rsidRDefault="00F80802" w:rsidP="00E821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EB" w:rsidRDefault="00F174EB">
      <w:r>
        <w:separator/>
      </w:r>
    </w:p>
  </w:footnote>
  <w:footnote w:type="continuationSeparator" w:id="1">
    <w:p w:rsidR="00F174EB" w:rsidRDefault="00F1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98716A0"/>
    <w:multiLevelType w:val="hybridMultilevel"/>
    <w:tmpl w:val="6FEC33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BE"/>
    <w:rsid w:val="00013D5B"/>
    <w:rsid w:val="00042F3D"/>
    <w:rsid w:val="000559B1"/>
    <w:rsid w:val="00066985"/>
    <w:rsid w:val="00074ECB"/>
    <w:rsid w:val="0009340E"/>
    <w:rsid w:val="000A5864"/>
    <w:rsid w:val="000B50B1"/>
    <w:rsid w:val="000B50BE"/>
    <w:rsid w:val="000B758C"/>
    <w:rsid w:val="000B75A1"/>
    <w:rsid w:val="000C3818"/>
    <w:rsid w:val="000E04C8"/>
    <w:rsid w:val="000E15BA"/>
    <w:rsid w:val="00105066"/>
    <w:rsid w:val="00105867"/>
    <w:rsid w:val="00116241"/>
    <w:rsid w:val="001903D2"/>
    <w:rsid w:val="001F3699"/>
    <w:rsid w:val="0020092A"/>
    <w:rsid w:val="00202500"/>
    <w:rsid w:val="0022234D"/>
    <w:rsid w:val="00250B52"/>
    <w:rsid w:val="00257FCA"/>
    <w:rsid w:val="0027629E"/>
    <w:rsid w:val="002932E1"/>
    <w:rsid w:val="002A51DB"/>
    <w:rsid w:val="002B4FEF"/>
    <w:rsid w:val="002C2801"/>
    <w:rsid w:val="002D535F"/>
    <w:rsid w:val="002F2662"/>
    <w:rsid w:val="002F7A39"/>
    <w:rsid w:val="0030510C"/>
    <w:rsid w:val="00312319"/>
    <w:rsid w:val="00316BE3"/>
    <w:rsid w:val="00375E13"/>
    <w:rsid w:val="003A63D2"/>
    <w:rsid w:val="003B0A43"/>
    <w:rsid w:val="003C01B1"/>
    <w:rsid w:val="003D011B"/>
    <w:rsid w:val="003D6849"/>
    <w:rsid w:val="003E0F0C"/>
    <w:rsid w:val="003E7CF8"/>
    <w:rsid w:val="00426D1C"/>
    <w:rsid w:val="004434C2"/>
    <w:rsid w:val="00445400"/>
    <w:rsid w:val="00446B3C"/>
    <w:rsid w:val="0045728F"/>
    <w:rsid w:val="0046003F"/>
    <w:rsid w:val="00463204"/>
    <w:rsid w:val="00465CFD"/>
    <w:rsid w:val="00471910"/>
    <w:rsid w:val="00481C3B"/>
    <w:rsid w:val="004B6911"/>
    <w:rsid w:val="004C4E55"/>
    <w:rsid w:val="004E3085"/>
    <w:rsid w:val="004F4188"/>
    <w:rsid w:val="00525562"/>
    <w:rsid w:val="00563C6A"/>
    <w:rsid w:val="00567DBE"/>
    <w:rsid w:val="00583C37"/>
    <w:rsid w:val="005970D4"/>
    <w:rsid w:val="005A61A2"/>
    <w:rsid w:val="005B4EA7"/>
    <w:rsid w:val="005C109C"/>
    <w:rsid w:val="005C6810"/>
    <w:rsid w:val="005D0CC6"/>
    <w:rsid w:val="006058A4"/>
    <w:rsid w:val="00623D47"/>
    <w:rsid w:val="0063166E"/>
    <w:rsid w:val="00640D5C"/>
    <w:rsid w:val="0068485A"/>
    <w:rsid w:val="0069132B"/>
    <w:rsid w:val="006A45B7"/>
    <w:rsid w:val="006C62E3"/>
    <w:rsid w:val="006E6B70"/>
    <w:rsid w:val="006F39EC"/>
    <w:rsid w:val="00712916"/>
    <w:rsid w:val="007152E7"/>
    <w:rsid w:val="0072563D"/>
    <w:rsid w:val="00740DD1"/>
    <w:rsid w:val="00742126"/>
    <w:rsid w:val="00767D7A"/>
    <w:rsid w:val="00774CC1"/>
    <w:rsid w:val="0079448B"/>
    <w:rsid w:val="00797FB0"/>
    <w:rsid w:val="007C194B"/>
    <w:rsid w:val="007E7DA2"/>
    <w:rsid w:val="008201C4"/>
    <w:rsid w:val="008472A4"/>
    <w:rsid w:val="0087339A"/>
    <w:rsid w:val="00890796"/>
    <w:rsid w:val="008A465B"/>
    <w:rsid w:val="008A7499"/>
    <w:rsid w:val="008B1581"/>
    <w:rsid w:val="008B4B66"/>
    <w:rsid w:val="008E297D"/>
    <w:rsid w:val="00912EF1"/>
    <w:rsid w:val="00922F75"/>
    <w:rsid w:val="0096494E"/>
    <w:rsid w:val="0098595B"/>
    <w:rsid w:val="00986470"/>
    <w:rsid w:val="009B154F"/>
    <w:rsid w:val="009B580F"/>
    <w:rsid w:val="009D5CF0"/>
    <w:rsid w:val="009D6617"/>
    <w:rsid w:val="009F0B27"/>
    <w:rsid w:val="009F24C3"/>
    <w:rsid w:val="00A308C8"/>
    <w:rsid w:val="00A31CA7"/>
    <w:rsid w:val="00A3232B"/>
    <w:rsid w:val="00A32BA4"/>
    <w:rsid w:val="00A41676"/>
    <w:rsid w:val="00A540F5"/>
    <w:rsid w:val="00A563DF"/>
    <w:rsid w:val="00A627C4"/>
    <w:rsid w:val="00A84F66"/>
    <w:rsid w:val="00AC4284"/>
    <w:rsid w:val="00AC5E67"/>
    <w:rsid w:val="00AD2B51"/>
    <w:rsid w:val="00AE5E69"/>
    <w:rsid w:val="00B06B89"/>
    <w:rsid w:val="00B30B2D"/>
    <w:rsid w:val="00B50F63"/>
    <w:rsid w:val="00B803CF"/>
    <w:rsid w:val="00BA579E"/>
    <w:rsid w:val="00C10209"/>
    <w:rsid w:val="00C1201A"/>
    <w:rsid w:val="00C312BD"/>
    <w:rsid w:val="00C43053"/>
    <w:rsid w:val="00C61CC3"/>
    <w:rsid w:val="00CA2D98"/>
    <w:rsid w:val="00CD064C"/>
    <w:rsid w:val="00CD7D67"/>
    <w:rsid w:val="00CE7E32"/>
    <w:rsid w:val="00CF6441"/>
    <w:rsid w:val="00D2737E"/>
    <w:rsid w:val="00D40FFE"/>
    <w:rsid w:val="00D42150"/>
    <w:rsid w:val="00D65BE1"/>
    <w:rsid w:val="00D83427"/>
    <w:rsid w:val="00DA2095"/>
    <w:rsid w:val="00DA61B7"/>
    <w:rsid w:val="00DC5275"/>
    <w:rsid w:val="00DC67DF"/>
    <w:rsid w:val="00DC7B5A"/>
    <w:rsid w:val="00DD4C0C"/>
    <w:rsid w:val="00E21990"/>
    <w:rsid w:val="00E3564E"/>
    <w:rsid w:val="00E41594"/>
    <w:rsid w:val="00E64154"/>
    <w:rsid w:val="00E7165B"/>
    <w:rsid w:val="00E8212B"/>
    <w:rsid w:val="00E921DE"/>
    <w:rsid w:val="00E92B96"/>
    <w:rsid w:val="00E96D23"/>
    <w:rsid w:val="00EA7626"/>
    <w:rsid w:val="00EB5B1C"/>
    <w:rsid w:val="00EB63A2"/>
    <w:rsid w:val="00EC4A0D"/>
    <w:rsid w:val="00EC59D0"/>
    <w:rsid w:val="00ED3474"/>
    <w:rsid w:val="00EF7FBE"/>
    <w:rsid w:val="00F12F1A"/>
    <w:rsid w:val="00F174EB"/>
    <w:rsid w:val="00F23C17"/>
    <w:rsid w:val="00F42297"/>
    <w:rsid w:val="00F80802"/>
    <w:rsid w:val="00F82E0E"/>
    <w:rsid w:val="00F87838"/>
    <w:rsid w:val="00FA3CF4"/>
    <w:rsid w:val="00FB6532"/>
    <w:rsid w:val="00FF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02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5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B0A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B0A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A4C-214D-4F22-A485-FE149D0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127</cp:revision>
  <cp:lastPrinted>2017-10-27T09:46:00Z</cp:lastPrinted>
  <dcterms:created xsi:type="dcterms:W3CDTF">2017-09-26T05:36:00Z</dcterms:created>
  <dcterms:modified xsi:type="dcterms:W3CDTF">2017-10-27T09:50:00Z</dcterms:modified>
</cp:coreProperties>
</file>